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886A" w14:textId="77777777" w:rsidR="002D5E17" w:rsidRDefault="00960043" w:rsidP="002D5E17">
      <w:pPr>
        <w:pStyle w:val="Titolo1"/>
      </w:pPr>
      <w:r w:rsidRPr="00E95677">
        <w:t>Storia contemporanea</w:t>
      </w:r>
      <w:r>
        <w:t xml:space="preserve"> (laurea in Comunicaz</w:t>
      </w:r>
      <w:r w:rsidR="005E4A20">
        <w:t>ione e società</w:t>
      </w:r>
      <w:r>
        <w:t>)</w:t>
      </w:r>
    </w:p>
    <w:p w14:paraId="4D394145" w14:textId="77777777" w:rsidR="00960043" w:rsidRPr="00390515" w:rsidRDefault="00960043" w:rsidP="00960043">
      <w:pPr>
        <w:pStyle w:val="Titolo2"/>
        <w:spacing w:line="240" w:lineRule="auto"/>
      </w:pPr>
      <w:r>
        <w:t>Prof. Paolo Colombo; Prof.</w:t>
      </w:r>
      <w:r w:rsidRPr="00390515">
        <w:t xml:space="preserve"> Gioachino Lanotte</w:t>
      </w:r>
    </w:p>
    <w:p w14:paraId="2889E117" w14:textId="77777777" w:rsidR="00960043" w:rsidRDefault="00960043" w:rsidP="0096004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C8CEDD8" w14:textId="77777777" w:rsidR="00960043" w:rsidRPr="00471647" w:rsidRDefault="00960043" w:rsidP="005E4A20">
      <w:pPr>
        <w:spacing w:line="240" w:lineRule="exact"/>
      </w:pPr>
      <w:r w:rsidRPr="00471647">
        <w:t xml:space="preserve">La prima parte del corso </w:t>
      </w:r>
      <w:r w:rsidRPr="00471647">
        <w:rPr>
          <w:i/>
        </w:rPr>
        <w:t>(Prof. Paolo Colombo)</w:t>
      </w:r>
      <w:r>
        <w:t xml:space="preserve"> </w:t>
      </w:r>
      <w:r w:rsidRPr="00471647">
        <w:t xml:space="preserve">si propone di fornire gli strumenti essenziali all’analisi dei cambiamenti avvenuti tra la seconda metà dell’Ottocento e la prima metà del Novecento, con specifica attenzione ai collegamenti tra fenomeni culturali, trasformazioni sociali e avvenimenti politici. </w:t>
      </w:r>
    </w:p>
    <w:p w14:paraId="558D640A" w14:textId="77777777" w:rsidR="00960043" w:rsidRPr="00960043" w:rsidRDefault="00960043" w:rsidP="005E4A20">
      <w:pPr>
        <w:spacing w:line="240" w:lineRule="exact"/>
      </w:pPr>
      <w:r w:rsidRPr="00471647">
        <w:t>Attraverso l’uso storiografico dei media tradizionali (libri e giornali, cinema, televisione, radio e supporti musicali), la seconda parte del corso</w:t>
      </w:r>
      <w:r>
        <w:rPr>
          <w:i/>
        </w:rPr>
        <w:t xml:space="preserve"> </w:t>
      </w:r>
      <w:r w:rsidRPr="00C82AA7">
        <w:rPr>
          <w:i/>
        </w:rPr>
        <w:t>(Prof. Gioachino Lanotte)</w:t>
      </w:r>
      <w:r>
        <w:rPr>
          <w:i/>
        </w:rPr>
        <w:t xml:space="preserve"> </w:t>
      </w:r>
      <w:r w:rsidRPr="00471647">
        <w:t>intende fornire gli elementi utili all’analisi delle principali trasformazioni storico-sociali del secondo Novecento, con particolare riferimento alla storia d’Italia dal dopoguerra fino ai giorni nostri.</w:t>
      </w:r>
    </w:p>
    <w:p w14:paraId="2C43B50B" w14:textId="77777777" w:rsidR="00960043" w:rsidRPr="00960043" w:rsidRDefault="00960043" w:rsidP="005E4A20">
      <w:pPr>
        <w:spacing w:before="120" w:after="120" w:line="240" w:lineRule="exact"/>
      </w:pPr>
      <w:r w:rsidRPr="00BB7A23">
        <w:t>Al termine del corso lo studente avrà ottenuto le conoscenze e le competenze necessarie ad orientarsi nello svolgimento storico dell’età contemporanea e ad interpretarne i</w:t>
      </w:r>
      <w:r>
        <w:t xml:space="preserve"> fattori di crisi e di sviluppo.</w:t>
      </w:r>
    </w:p>
    <w:p w14:paraId="3C851F91" w14:textId="77777777" w:rsidR="00960043" w:rsidRPr="00BB7A23" w:rsidRDefault="00960043" w:rsidP="005E4A20">
      <w:pPr>
        <w:spacing w:line="240" w:lineRule="exact"/>
      </w:pPr>
      <w:r w:rsidRPr="00BB7A23">
        <w:t xml:space="preserve">Al termine del corso lo studente </w:t>
      </w:r>
      <w:r>
        <w:t>saprà mettere</w:t>
      </w:r>
      <w:r w:rsidRPr="00BB7A23">
        <w:t xml:space="preserve"> in relazione </w:t>
      </w:r>
      <w:r>
        <w:t xml:space="preserve">i fattori di crisi e sviluppo </w:t>
      </w:r>
      <w:r w:rsidRPr="00BB7A23">
        <w:t>non solo agli specifici eventi ma anche alle più profonde dinamiche di trasformazione della mentalità</w:t>
      </w:r>
      <w:r>
        <w:t>,</w:t>
      </w:r>
      <w:r w:rsidRPr="00BB7A23">
        <w:t xml:space="preserve"> della cultura e del discorso sociale.</w:t>
      </w:r>
    </w:p>
    <w:p w14:paraId="5A18DCD5" w14:textId="77777777" w:rsidR="00960043" w:rsidRDefault="00960043" w:rsidP="005E4A20">
      <w:pPr>
        <w:spacing w:line="240" w:lineRule="exact"/>
      </w:pPr>
      <w:r w:rsidRPr="00BB7A23">
        <w:t xml:space="preserve">Tali acquisizioni dovrebbero altresì facilitare l’accesso </w:t>
      </w:r>
      <w:r>
        <w:t>ad ulteriori</w:t>
      </w:r>
      <w:r w:rsidRPr="00BB7A23">
        <w:t xml:space="preserve"> insegnamenti di area storica presenti nel percorso di studio della laurea triennale ed, eventualmente, a quelli più specialistici della laurea magistrale.</w:t>
      </w:r>
    </w:p>
    <w:p w14:paraId="06DCCB72" w14:textId="77777777" w:rsidR="00960043" w:rsidRDefault="00960043" w:rsidP="005E4A2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F7595C0" w14:textId="77777777" w:rsidR="00960043" w:rsidRPr="00C82AA7" w:rsidRDefault="00960043" w:rsidP="005E4A20">
      <w:pPr>
        <w:spacing w:line="240" w:lineRule="exact"/>
        <w:rPr>
          <w:rFonts w:eastAsia="Calibri"/>
          <w:smallCaps/>
          <w:lang w:eastAsia="en-US"/>
        </w:rPr>
      </w:pPr>
      <w:r w:rsidRPr="00960043">
        <w:rPr>
          <w:smallCaps/>
          <w:sz w:val="18"/>
          <w:szCs w:val="18"/>
        </w:rPr>
        <w:t>Parte prima</w:t>
      </w:r>
      <w:r>
        <w:t xml:space="preserve">: </w:t>
      </w:r>
      <w:r w:rsidRPr="00C82AA7">
        <w:rPr>
          <w:rFonts w:eastAsia="Calibri"/>
          <w:lang w:eastAsia="en-US"/>
        </w:rPr>
        <w:t>“</w:t>
      </w:r>
      <w:r w:rsidRPr="00960043">
        <w:rPr>
          <w:rFonts w:eastAsia="Calibri"/>
          <w:i/>
          <w:lang w:eastAsia="en-US"/>
        </w:rPr>
        <w:t>Nelle tempeste d’acciaio”: conflitti e trasformazioni tra due secoli</w:t>
      </w:r>
    </w:p>
    <w:p w14:paraId="3CFECF93" w14:textId="77777777"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e novità ottocentesche</w:t>
      </w:r>
      <w:r>
        <w:t>;</w:t>
      </w:r>
    </w:p>
    <w:p w14:paraId="166E18AA" w14:textId="77777777"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’avvento della società di massa e le premesse democratiche</w:t>
      </w:r>
      <w:r>
        <w:t>;</w:t>
      </w:r>
    </w:p>
    <w:p w14:paraId="18B4F891" w14:textId="77777777"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e condizioni per la costruzione della potenza statunitense</w:t>
      </w:r>
      <w:r>
        <w:t>;</w:t>
      </w:r>
    </w:p>
    <w:p w14:paraId="71B09F1A" w14:textId="77777777"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’unificazione italiana</w:t>
      </w:r>
      <w:r>
        <w:t>;</w:t>
      </w:r>
    </w:p>
    <w:p w14:paraId="1FD48CC7" w14:textId="77777777"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e condizioni culturali e politiche del passaggio di secolo</w:t>
      </w:r>
      <w:r>
        <w:t>;</w:t>
      </w:r>
    </w:p>
    <w:p w14:paraId="38296A29" w14:textId="77777777"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e novità novecentesche</w:t>
      </w:r>
      <w:r>
        <w:t>;</w:t>
      </w:r>
    </w:p>
    <w:p w14:paraId="27DA85C1" w14:textId="77777777"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I</w:t>
      </w:r>
      <w:r>
        <w:t xml:space="preserve"> totalitarismi;</w:t>
      </w:r>
    </w:p>
    <w:p w14:paraId="054A154F" w14:textId="77777777"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a II Guerra Mondiale</w:t>
      </w:r>
      <w:r>
        <w:t>.</w:t>
      </w:r>
    </w:p>
    <w:p w14:paraId="06202329" w14:textId="77777777" w:rsidR="00960043" w:rsidRPr="00960043" w:rsidRDefault="00960043" w:rsidP="005E4A20">
      <w:pPr>
        <w:spacing w:before="120" w:line="240" w:lineRule="exact"/>
        <w:rPr>
          <w:rFonts w:eastAsia="Calibri"/>
          <w:i/>
          <w:smallCaps/>
          <w:lang w:eastAsia="en-US"/>
        </w:rPr>
      </w:pPr>
      <w:r w:rsidRPr="00960043">
        <w:rPr>
          <w:smallCaps/>
          <w:sz w:val="18"/>
          <w:szCs w:val="18"/>
        </w:rPr>
        <w:t>Parte seconda</w:t>
      </w:r>
      <w:r w:rsidRPr="00960043">
        <w:rPr>
          <w:i/>
        </w:rPr>
        <w:t xml:space="preserve">: </w:t>
      </w:r>
      <w:r w:rsidRPr="00960043">
        <w:rPr>
          <w:rFonts w:eastAsia="Calibri"/>
          <w:i/>
          <w:lang w:eastAsia="en-US"/>
        </w:rPr>
        <w:t>Storia della Repubblica italiana attraverso i media</w:t>
      </w:r>
    </w:p>
    <w:p w14:paraId="19F19CDC" w14:textId="77777777"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Il fascismo e la guerra: l</w:t>
      </w:r>
      <w:r>
        <w:t>a propaganda;</w:t>
      </w:r>
    </w:p>
    <w:p w14:paraId="651B69E7" w14:textId="39819D29" w:rsidR="00960043" w:rsidRPr="00390515" w:rsidRDefault="00960043" w:rsidP="005E4A20">
      <w:pPr>
        <w:spacing w:line="240" w:lineRule="exact"/>
      </w:pPr>
      <w:r w:rsidRPr="000A48E7">
        <w:t>–</w:t>
      </w:r>
      <w:r w:rsidRPr="000A48E7">
        <w:tab/>
      </w:r>
      <w:r w:rsidR="000A48E7" w:rsidRPr="000A48E7">
        <w:t xml:space="preserve">Il </w:t>
      </w:r>
      <w:r w:rsidRPr="000A48E7">
        <w:t xml:space="preserve">Paese </w:t>
      </w:r>
      <w:r w:rsidR="000A48E7" w:rsidRPr="000A48E7">
        <w:t>“</w:t>
      </w:r>
      <w:r w:rsidRPr="000A48E7">
        <w:t>diviso</w:t>
      </w:r>
      <w:r w:rsidR="000A48E7" w:rsidRPr="000A48E7">
        <w:t>”</w:t>
      </w:r>
      <w:r w:rsidRPr="000A48E7">
        <w:t>: la radio;</w:t>
      </w:r>
    </w:p>
    <w:p w14:paraId="67BAB5C8" w14:textId="77777777" w:rsidR="00960043" w:rsidRPr="00390515" w:rsidRDefault="00960043" w:rsidP="005E4A20">
      <w:pPr>
        <w:spacing w:line="240" w:lineRule="exact"/>
      </w:pPr>
      <w:r>
        <w:lastRenderedPageBreak/>
        <w:t>–</w:t>
      </w:r>
      <w:r w:rsidRPr="00390515">
        <w:tab/>
        <w:t>La nascita della Repubblica e la Ricostruzione: il cinema</w:t>
      </w:r>
      <w:r>
        <w:t>;</w:t>
      </w:r>
    </w:p>
    <w:p w14:paraId="00DCA4F5" w14:textId="77777777"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’Italia e la p</w:t>
      </w:r>
      <w:r>
        <w:t>rima “guerra fredda”: la stampa;</w:t>
      </w:r>
    </w:p>
    <w:p w14:paraId="2BB102AD" w14:textId="77777777" w:rsidR="00960043" w:rsidRPr="00390515" w:rsidRDefault="00960043" w:rsidP="005E4A20">
      <w:pPr>
        <w:spacing w:line="240" w:lineRule="exact"/>
      </w:pPr>
      <w:r>
        <w:t>–</w:t>
      </w:r>
      <w:r w:rsidRPr="00390515">
        <w:tab/>
        <w:t>Le trasformazioni sociali d</w:t>
      </w:r>
      <w:r>
        <w:t>egli anni Cinquanta: la canzone;</w:t>
      </w:r>
    </w:p>
    <w:p w14:paraId="40C07F1D" w14:textId="77777777" w:rsidR="00960043" w:rsidRPr="00390515" w:rsidRDefault="00960043" w:rsidP="00960043">
      <w:r>
        <w:t>–</w:t>
      </w:r>
      <w:r w:rsidRPr="00390515">
        <w:tab/>
        <w:t>Il “miracolo” italiano: la televisione</w:t>
      </w:r>
      <w:r>
        <w:t>;</w:t>
      </w:r>
    </w:p>
    <w:p w14:paraId="33D95FD4" w14:textId="77777777" w:rsidR="00960043" w:rsidRPr="00390515" w:rsidRDefault="00960043" w:rsidP="005E4A20">
      <w:pPr>
        <w:ind w:left="284" w:hanging="284"/>
      </w:pPr>
      <w:r>
        <w:t>–</w:t>
      </w:r>
      <w:r w:rsidRPr="00390515">
        <w:tab/>
        <w:t xml:space="preserve">Dal “centro-sinistra” alla contestazione giovanile: </w:t>
      </w:r>
      <w:r>
        <w:t>riviste, editoria e comunicazione di classe;</w:t>
      </w:r>
    </w:p>
    <w:p w14:paraId="353E138B" w14:textId="77777777" w:rsidR="00960043" w:rsidRPr="00390515" w:rsidRDefault="00960043" w:rsidP="005E4A20">
      <w:pPr>
        <w:ind w:left="284" w:hanging="284"/>
      </w:pPr>
      <w:r>
        <w:t>–</w:t>
      </w:r>
      <w:r w:rsidRPr="00390515">
        <w:t xml:space="preserve"> </w:t>
      </w:r>
      <w:r w:rsidRPr="00390515">
        <w:tab/>
      </w:r>
      <w:r>
        <w:t>La cultura musicale tra identità giovanile e comunicazione politica negli anni ’70;</w:t>
      </w:r>
    </w:p>
    <w:p w14:paraId="298098EF" w14:textId="77777777" w:rsidR="00960043" w:rsidRPr="00390515" w:rsidRDefault="00960043" w:rsidP="005E4A20">
      <w:pPr>
        <w:ind w:left="284" w:hanging="284"/>
      </w:pPr>
      <w:r>
        <w:t>–</w:t>
      </w:r>
      <w:r w:rsidRPr="00390515">
        <w:tab/>
        <w:t>La crisi della “</w:t>
      </w:r>
      <w:r>
        <w:t>prima repubblica”: la narrativa;</w:t>
      </w:r>
    </w:p>
    <w:p w14:paraId="4577CFB5" w14:textId="2CA9CA81" w:rsidR="00960043" w:rsidRPr="00390515" w:rsidRDefault="00960043" w:rsidP="00960043">
      <w:r>
        <w:t>–</w:t>
      </w:r>
      <w:r>
        <w:tab/>
      </w:r>
      <w:r w:rsidRPr="00390515">
        <w:t xml:space="preserve"> </w:t>
      </w:r>
      <w:r w:rsidRPr="000A48E7">
        <w:t>L’Italia del nostro tempo: la Rete</w:t>
      </w:r>
      <w:r w:rsidR="00F13966" w:rsidRPr="000A48E7">
        <w:t xml:space="preserve"> e la Storia</w:t>
      </w:r>
      <w:r w:rsidRPr="000A48E7">
        <w:t>.</w:t>
      </w:r>
    </w:p>
    <w:p w14:paraId="20682627" w14:textId="63C78571" w:rsidR="00960043" w:rsidRPr="005E4A20" w:rsidRDefault="00960043" w:rsidP="005E4A2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60B9F">
        <w:rPr>
          <w:rStyle w:val="Rimandonotaapidipagina"/>
          <w:b/>
          <w:i/>
          <w:sz w:val="18"/>
        </w:rPr>
        <w:footnoteReference w:id="1"/>
      </w:r>
    </w:p>
    <w:p w14:paraId="568C6003" w14:textId="77777777" w:rsidR="00960043" w:rsidRPr="00960043" w:rsidRDefault="00960043" w:rsidP="00960043">
      <w:pPr>
        <w:pStyle w:val="Testo1"/>
      </w:pPr>
      <w:r w:rsidRPr="00960043">
        <w:t>Oltre agli appunti delle lezioni, il programma d’esame prevede</w:t>
      </w:r>
    </w:p>
    <w:p w14:paraId="624C359E" w14:textId="77777777" w:rsidR="00960043" w:rsidRPr="00960043" w:rsidRDefault="00960043" w:rsidP="005E4A20">
      <w:pPr>
        <w:pStyle w:val="Testo1"/>
        <w:spacing w:before="0"/>
      </w:pPr>
      <w:r w:rsidRPr="00960043">
        <w:t>–</w:t>
      </w:r>
      <w:r w:rsidRPr="00960043">
        <w:tab/>
        <w:t>Verifica della conoscenza dei lineamenti fondamentali di Storia contemporanea (secoli XIX e XX). Si consiglia l’impiego del seguente manuale</w:t>
      </w:r>
    </w:p>
    <w:p w14:paraId="20B1E922" w14:textId="35353808" w:rsidR="003435D5" w:rsidRPr="00FB2B86" w:rsidRDefault="003435D5" w:rsidP="003435D5">
      <w:pPr>
        <w:pStyle w:val="Testo2"/>
        <w:ind w:left="284" w:hanging="284"/>
        <w:rPr>
          <w:spacing w:val="-5"/>
        </w:rPr>
      </w:pPr>
      <w:r w:rsidRPr="00126BD3">
        <w:rPr>
          <w:smallCaps/>
          <w:spacing w:val="-5"/>
          <w:sz w:val="16"/>
        </w:rPr>
        <w:t>G. Sabbatucci-V. Vidotto,</w:t>
      </w:r>
      <w:r w:rsidRPr="00126BD3">
        <w:rPr>
          <w:i/>
          <w:spacing w:val="-5"/>
        </w:rPr>
        <w:t xml:space="preserve"> Il mondo contemporaneo,</w:t>
      </w:r>
      <w:r w:rsidR="00126BD3">
        <w:rPr>
          <w:spacing w:val="-5"/>
        </w:rPr>
        <w:t xml:space="preserve"> Laterza, Roma-Bari, 2019</w:t>
      </w:r>
      <w:r w:rsidR="00760B9F">
        <w:rPr>
          <w:spacing w:val="-5"/>
        </w:rPr>
        <w:t xml:space="preserve"> </w:t>
      </w:r>
      <w:hyperlink r:id="rId7" w:history="1">
        <w:r w:rsidR="00760B9F" w:rsidRPr="00760B9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  <w:r w:rsidR="00126BD3" w:rsidRPr="00760B9F">
          <w:rPr>
            <w:rStyle w:val="Collegamentoipertestuale"/>
            <w:spacing w:val="-5"/>
          </w:rPr>
          <w:t xml:space="preserve"> </w:t>
        </w:r>
      </w:hyperlink>
      <w:r w:rsidR="007E7327">
        <w:rPr>
          <w:spacing w:val="-5"/>
        </w:rPr>
        <w:t xml:space="preserve"> </w:t>
      </w:r>
    </w:p>
    <w:p w14:paraId="6449850E" w14:textId="77777777" w:rsidR="00960043" w:rsidRPr="00960043" w:rsidRDefault="00960043" w:rsidP="005E4A20">
      <w:pPr>
        <w:pStyle w:val="Testo1"/>
        <w:spacing w:before="0"/>
      </w:pPr>
      <w:r w:rsidRPr="00960043">
        <w:t>–</w:t>
      </w:r>
      <w:r w:rsidRPr="00960043">
        <w:tab/>
        <w:t>Verifica della conoscenza dei lineamenti fondamentali di Storia dell’Italia repubblicana. Si consiglia l’impiego del seguente manuale:</w:t>
      </w:r>
    </w:p>
    <w:p w14:paraId="738263C4" w14:textId="57C09AF2" w:rsidR="00960043" w:rsidRPr="00960043" w:rsidRDefault="00960043" w:rsidP="005E4A20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G. Vecchio-P. Trionfini</w:t>
      </w:r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Storia dell’Italia </w:t>
      </w:r>
      <w:r w:rsidRPr="000A48E7">
        <w:rPr>
          <w:i/>
          <w:spacing w:val="-5"/>
        </w:rPr>
        <w:t>repubblicana (1946-201</w:t>
      </w:r>
      <w:r w:rsidR="00830CCA" w:rsidRPr="000A48E7">
        <w:rPr>
          <w:i/>
          <w:spacing w:val="-5"/>
        </w:rPr>
        <w:t>8</w:t>
      </w:r>
      <w:r w:rsidRPr="000A48E7">
        <w:rPr>
          <w:i/>
          <w:spacing w:val="-5"/>
        </w:rPr>
        <w:t>),</w:t>
      </w:r>
      <w:r w:rsidRPr="000A48E7">
        <w:rPr>
          <w:spacing w:val="-5"/>
        </w:rPr>
        <w:t xml:space="preserve"> Monduzzi, Bologna (ultima</w:t>
      </w:r>
      <w:r w:rsidRPr="00960043">
        <w:rPr>
          <w:spacing w:val="-5"/>
        </w:rPr>
        <w:t xml:space="preserve"> edizione).</w:t>
      </w:r>
      <w:r w:rsidR="007E7327">
        <w:rPr>
          <w:spacing w:val="-5"/>
        </w:rPr>
        <w:t xml:space="preserve"> </w:t>
      </w:r>
      <w:r w:rsidR="00760B9F">
        <w:rPr>
          <w:spacing w:val="-5"/>
        </w:rPr>
        <w:t xml:space="preserve"> </w:t>
      </w:r>
      <w:hyperlink r:id="rId8" w:history="1">
        <w:r w:rsidR="00760B9F" w:rsidRPr="00760B9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C3A55CE" w14:textId="77777777" w:rsidR="00960043" w:rsidRPr="00F110FB" w:rsidRDefault="00960043" w:rsidP="005E4A20">
      <w:pPr>
        <w:pStyle w:val="Testo1"/>
        <w:spacing w:before="0"/>
      </w:pPr>
      <w:r w:rsidRPr="00F110FB">
        <w:t>Gli appunti delle lezioni costituiscono un importante sostegno nella preparazione della parte manualistica qui sopra indicata e dispensano altresì dalla preparazione di un volume a scelta fra i quattro seguenti che è invece obbligatoria per gli student</w:t>
      </w:r>
      <w:r>
        <w:t>i impossibilitati a frequentare.</w:t>
      </w:r>
    </w:p>
    <w:p w14:paraId="14FAA691" w14:textId="44962CA6" w:rsidR="00960043" w:rsidRPr="00960043" w:rsidRDefault="00960043" w:rsidP="005E4A20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G. Lanotte</w:t>
      </w:r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Mussolini e la sua “Orchestra”. Radio e musica nell'Italia fascista,</w:t>
      </w:r>
      <w:r w:rsidRPr="00960043">
        <w:rPr>
          <w:spacing w:val="-5"/>
        </w:rPr>
        <w:t xml:space="preserve"> Prospettiva Editrice, Civitavecchia, 2016.</w:t>
      </w:r>
    </w:p>
    <w:p w14:paraId="6ED4BD59" w14:textId="6AC9F1FC" w:rsidR="00960043" w:rsidRPr="00960043" w:rsidRDefault="00960043" w:rsidP="005E4A20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I. Piazzoni</w:t>
      </w:r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Storia delle televisioni in Italia. Dagli esordi alle web tv,</w:t>
      </w:r>
      <w:r w:rsidRPr="00960043">
        <w:rPr>
          <w:spacing w:val="-5"/>
        </w:rPr>
        <w:t xml:space="preserve"> Carocci, Roma, 2014</w:t>
      </w:r>
      <w:r w:rsidR="007E7327">
        <w:rPr>
          <w:spacing w:val="-5"/>
        </w:rPr>
        <w:t xml:space="preserve"> </w:t>
      </w:r>
      <w:r w:rsidR="00760B9F">
        <w:rPr>
          <w:spacing w:val="-5"/>
        </w:rPr>
        <w:t xml:space="preserve"> </w:t>
      </w:r>
      <w:hyperlink r:id="rId9" w:history="1">
        <w:r w:rsidR="00760B9F" w:rsidRPr="00760B9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270F3C5" w14:textId="7200A634" w:rsidR="00126BD3" w:rsidRPr="00960043" w:rsidRDefault="00126BD3" w:rsidP="00126BD3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P. Colombo-G. Lanotte</w:t>
      </w:r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La corsa del secolo. Cent’anni di storia italiana attraverso il Giro,</w:t>
      </w:r>
      <w:r w:rsidRPr="00960043">
        <w:rPr>
          <w:spacing w:val="-5"/>
        </w:rPr>
        <w:t xml:space="preserve"> Mondadori, Milano, 2017.</w:t>
      </w:r>
      <w:r w:rsidR="007E7327">
        <w:rPr>
          <w:spacing w:val="-5"/>
        </w:rPr>
        <w:t xml:space="preserve"> </w:t>
      </w:r>
      <w:r w:rsidR="00760B9F">
        <w:rPr>
          <w:spacing w:val="-5"/>
        </w:rPr>
        <w:t xml:space="preserve"> </w:t>
      </w:r>
      <w:hyperlink r:id="rId10" w:history="1">
        <w:r w:rsidR="00760B9F" w:rsidRPr="00760B9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244B0E5" w14:textId="5F54B984" w:rsidR="00960043" w:rsidRPr="00960043" w:rsidRDefault="00960043" w:rsidP="005E4A20">
      <w:pPr>
        <w:pStyle w:val="Testo1"/>
        <w:spacing w:before="0" w:line="240" w:lineRule="atLeast"/>
        <w:rPr>
          <w:spacing w:val="-5"/>
        </w:rPr>
      </w:pPr>
      <w:r w:rsidRPr="00960043">
        <w:rPr>
          <w:rFonts w:eastAsia="Calibri"/>
          <w:smallCaps/>
          <w:noProof w:val="0"/>
          <w:spacing w:val="-5"/>
          <w:sz w:val="16"/>
          <w:szCs w:val="18"/>
          <w:lang w:eastAsia="en-US"/>
        </w:rPr>
        <w:t>G. Lanotte</w:t>
      </w:r>
      <w:r w:rsidRPr="00960043">
        <w:rPr>
          <w:smallCaps/>
          <w:spacing w:val="-5"/>
          <w:sz w:val="16"/>
        </w:rPr>
        <w:t>,</w:t>
      </w:r>
      <w:r w:rsidRPr="00960043">
        <w:rPr>
          <w:i/>
          <w:spacing w:val="-5"/>
        </w:rPr>
        <w:t xml:space="preserve"> Il “quarto fronte”. Musica e propaganda radiofonica nell’Italia liberata (1943-1945),</w:t>
      </w:r>
      <w:r w:rsidRPr="00960043">
        <w:rPr>
          <w:spacing w:val="-5"/>
        </w:rPr>
        <w:t xml:space="preserve"> Morlacchi, Perugia, 2012.</w:t>
      </w:r>
    </w:p>
    <w:p w14:paraId="3AB2C52B" w14:textId="77777777" w:rsidR="00960043" w:rsidRDefault="00960043" w:rsidP="009600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742E1C7" w14:textId="77777777" w:rsidR="00960043" w:rsidRPr="00960043" w:rsidRDefault="00960043" w:rsidP="00960043">
      <w:pPr>
        <w:pStyle w:val="Testo2"/>
      </w:pPr>
      <w:r w:rsidRPr="00960043">
        <w:t xml:space="preserve">Il corso sarà per </w:t>
      </w:r>
      <w:r w:rsidRPr="0091369C">
        <w:t xml:space="preserve">l’essenziale </w:t>
      </w:r>
      <w:r w:rsidRPr="00126BD3">
        <w:t xml:space="preserve">svolto </w:t>
      </w:r>
      <w:r w:rsidR="0091369C" w:rsidRPr="00126BD3">
        <w:t xml:space="preserve">– in assenza di condizioni ostative - </w:t>
      </w:r>
      <w:r w:rsidRPr="00126BD3">
        <w:t>attraverso</w:t>
      </w:r>
      <w:r w:rsidRPr="00960043">
        <w:t xml:space="preserve"> lezioni in aula; per specifici temi, sono previsti interventi di esperti e cicli di esercitazioni; compatibilmente con il numero dei frequentanti, potranno essere assegnati lavori di ricerca individuali o di gruppo. Nella seconda parte del corso l’impiego di fonti audiovisive </w:t>
      </w:r>
      <w:r w:rsidRPr="00960043">
        <w:lastRenderedPageBreak/>
        <w:t>costituirà lo strumento di analisi fondamentale; si potrà eventualmente usufruire di interventi con operatori del mondo della cultura e dei media.</w:t>
      </w:r>
    </w:p>
    <w:p w14:paraId="5BDC835B" w14:textId="77777777" w:rsidR="00960043" w:rsidRDefault="00960043" w:rsidP="009600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5A821D6" w14:textId="77777777" w:rsidR="00960043" w:rsidRPr="00960043" w:rsidRDefault="00960043" w:rsidP="00960043">
      <w:pPr>
        <w:pStyle w:val="Testo2"/>
      </w:pPr>
      <w:r w:rsidRPr="00960043">
        <w:t>I risultati di apprendimento acquisiti dallo studente sono verificati attraverso un esame orale. Le domande saranno dirette ad accertare la capacità di esprimersi dialetticamente con correttezza e proprietà così come di manifestare la padronanza delle successioni cronologiche.</w:t>
      </w:r>
    </w:p>
    <w:p w14:paraId="0E26D82D" w14:textId="77777777" w:rsidR="00960043" w:rsidRPr="00960043" w:rsidRDefault="00960043" w:rsidP="00960043">
      <w:pPr>
        <w:pStyle w:val="Testo2"/>
      </w:pPr>
      <w:r w:rsidRPr="00960043">
        <w:t>Ai fini della valutazione concorreranno la pertinenza delle risposte, l’uso appropriato della terminologia specifica, la strutturazione argomentata e coerente del discorso, la capacità di individuare nessi concettuali e questioni aperte.</w:t>
      </w:r>
    </w:p>
    <w:p w14:paraId="033FEA21" w14:textId="77777777" w:rsidR="00960043" w:rsidRPr="00960043" w:rsidRDefault="00960043" w:rsidP="00960043">
      <w:pPr>
        <w:pStyle w:val="Testo2"/>
      </w:pPr>
      <w:r w:rsidRPr="00960043">
        <w:t xml:space="preserve">L’esame </w:t>
      </w:r>
      <w:r w:rsidR="0091369C" w:rsidRPr="00126BD3">
        <w:t xml:space="preserve">– in assenza di condizioni ostative - </w:t>
      </w:r>
      <w:r w:rsidRPr="00126BD3">
        <w:t>si svolge</w:t>
      </w:r>
      <w:r w:rsidRPr="00960043">
        <w:t xml:space="preserve"> dinanzi a una Commissione d’esame presieduta dal docente titolare dell’insegnamento. Il voto è espresso in trentesimi: l’esame si intende superato con una votazione pari o superiore a 18/30. Il voto massimo è di 30/30: a tale votazione la Commissione d’esame può aggiungere, nei casi meritevoli, la lode.</w:t>
      </w:r>
    </w:p>
    <w:p w14:paraId="460594CF" w14:textId="77777777" w:rsidR="00960043" w:rsidRPr="00960043" w:rsidRDefault="00960043" w:rsidP="00960043">
      <w:pPr>
        <w:pStyle w:val="Testo2"/>
      </w:pPr>
      <w:r w:rsidRPr="00960043">
        <w:t>Esclusivamente per gli studenti frequentanti il sopraindicato corso potrà essere messa a disposizione, alla fine dell’intero ciclo di lezioni, una verifica scritta utile ad appurare il livello di conoscenza acquisito durante l’anno.</w:t>
      </w:r>
    </w:p>
    <w:p w14:paraId="5F2A921B" w14:textId="77777777" w:rsidR="00960043" w:rsidRDefault="00960043" w:rsidP="009600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F33FC88" w14:textId="77777777" w:rsidR="00960043" w:rsidRPr="00960043" w:rsidRDefault="00960043" w:rsidP="00960043">
      <w:pPr>
        <w:pStyle w:val="Testo2"/>
      </w:pPr>
      <w:r w:rsidRPr="00960043">
        <w:t xml:space="preserve">Il corso non può che presupporre una basilare preparazione sui lineamenti essenziali della storia del XIX e XX secolo (così come si presume fornita da un percorso di studi secondari superiori) unita alla capacità di orientarsi cronologicamente fra i principali avvenimenti politici. </w:t>
      </w:r>
    </w:p>
    <w:p w14:paraId="086BEEBC" w14:textId="77777777" w:rsidR="00960043" w:rsidRDefault="00960043" w:rsidP="00960043">
      <w:pPr>
        <w:pStyle w:val="Testo2"/>
      </w:pPr>
      <w:r w:rsidRPr="00960043">
        <w:t>Si presume altresì nello studente di livello universitario un atteggiamento di curiosità e interesse intellettuale per le vicende storico-politiche più recenti che sono oggetto di questa disciplina: da tali premesse dovrebbe conseguire un comportamento proattivo (caldamente consigliato) indirizzato da un lato</w:t>
      </w:r>
      <w:r w:rsidR="005E4A20">
        <w:t xml:space="preserve"> a colmare le eventuali lacune </w:t>
      </w:r>
      <w:r w:rsidRPr="00960043">
        <w:t>pregresse nel corso della frequenza alle lezioni o durante lo studio individuale e, dall’altro, a consolidare in ogni caso la propria preparazione in modo continuativo durante l’intero anno accademico.</w:t>
      </w:r>
    </w:p>
    <w:p w14:paraId="6A883C75" w14:textId="77777777" w:rsidR="00A80577" w:rsidRPr="00960043" w:rsidRDefault="00A80577" w:rsidP="00F7478F">
      <w:pPr>
        <w:pStyle w:val="Testo2"/>
        <w:spacing w:before="120"/>
        <w:ind w:firstLine="0"/>
      </w:pPr>
      <w:r w:rsidRPr="00A80577">
        <w:t>“Nel caso in cui la situazione sanitaria relativa alla pandemia di Covid-19 non dovesse consentire la didattica in presenza, sarà garantita l’erogazione a distanza dell’insegnamento con modalità che verranno comunicate in tempo utile agli studenti”)</w:t>
      </w:r>
    </w:p>
    <w:p w14:paraId="07844679" w14:textId="77777777" w:rsidR="00960043" w:rsidRPr="00960043" w:rsidRDefault="00960043" w:rsidP="00960043">
      <w:pPr>
        <w:pStyle w:val="Testo2"/>
        <w:spacing w:before="120"/>
        <w:rPr>
          <w:i/>
          <w:szCs w:val="18"/>
        </w:rPr>
      </w:pPr>
      <w:r>
        <w:rPr>
          <w:i/>
          <w:szCs w:val="18"/>
        </w:rPr>
        <w:t>O</w:t>
      </w:r>
      <w:r w:rsidRPr="00960043">
        <w:rPr>
          <w:i/>
          <w:szCs w:val="18"/>
        </w:rPr>
        <w:t>rario e luogo di ricevimento</w:t>
      </w:r>
    </w:p>
    <w:p w14:paraId="78904DFF" w14:textId="77777777" w:rsidR="00960043" w:rsidRDefault="00960043" w:rsidP="00960043">
      <w:pPr>
        <w:pStyle w:val="Testo2"/>
      </w:pPr>
      <w:r w:rsidRPr="00960043">
        <w:t>Il Prof. Paolo Colombo e il Prof. Gioachino Lanotte ricevono gli studenti presso il Dipartimento di Scienze politiche negli orari che verranno indicati all’inizio del corso.</w:t>
      </w:r>
    </w:p>
    <w:p w14:paraId="387BC4AF" w14:textId="77777777" w:rsidR="0091369C" w:rsidRPr="00D73F52" w:rsidRDefault="0091369C" w:rsidP="00F7478F">
      <w:pPr>
        <w:pStyle w:val="Testo2"/>
        <w:spacing w:before="120" w:line="240" w:lineRule="auto"/>
        <w:rPr>
          <w:i/>
        </w:rPr>
      </w:pPr>
      <w:r w:rsidRPr="00126BD3">
        <w:rPr>
          <w:bCs/>
          <w:i/>
          <w:iCs/>
        </w:rPr>
        <w:t>Nel caso in cui la situazione sanitaria non dovesse consentire il ricevimento degli studenti in presenza, sarà garantita la possibilità di colloqui in remoto con modalità e tempistiche che verranno comunicate in tempo utile agli studenti</w:t>
      </w:r>
      <w:r w:rsidRPr="00126BD3">
        <w:rPr>
          <w:i/>
        </w:rPr>
        <w:t>.</w:t>
      </w:r>
    </w:p>
    <w:sectPr w:rsidR="0091369C" w:rsidRPr="00D73F5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423C" w14:textId="77777777" w:rsidR="00A509CA" w:rsidRDefault="00A509CA" w:rsidP="007E7327">
      <w:pPr>
        <w:spacing w:line="240" w:lineRule="auto"/>
      </w:pPr>
      <w:r>
        <w:separator/>
      </w:r>
    </w:p>
  </w:endnote>
  <w:endnote w:type="continuationSeparator" w:id="0">
    <w:p w14:paraId="675B28C8" w14:textId="77777777" w:rsidR="00A509CA" w:rsidRDefault="00A509CA" w:rsidP="007E7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D0DE" w14:textId="77777777" w:rsidR="00A509CA" w:rsidRDefault="00A509CA" w:rsidP="007E7327">
      <w:pPr>
        <w:spacing w:line="240" w:lineRule="auto"/>
      </w:pPr>
      <w:r>
        <w:separator/>
      </w:r>
    </w:p>
  </w:footnote>
  <w:footnote w:type="continuationSeparator" w:id="0">
    <w:p w14:paraId="50D77228" w14:textId="77777777" w:rsidR="00A509CA" w:rsidRDefault="00A509CA" w:rsidP="007E7327">
      <w:pPr>
        <w:spacing w:line="240" w:lineRule="auto"/>
      </w:pPr>
      <w:r>
        <w:continuationSeparator/>
      </w:r>
    </w:p>
  </w:footnote>
  <w:footnote w:id="1">
    <w:p w14:paraId="78573024" w14:textId="183B7453" w:rsidR="00760B9F" w:rsidRDefault="00760B9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5AE"/>
    <w:rsid w:val="00044DCD"/>
    <w:rsid w:val="00046C70"/>
    <w:rsid w:val="000A48E7"/>
    <w:rsid w:val="00126BD3"/>
    <w:rsid w:val="00187B99"/>
    <w:rsid w:val="002014DD"/>
    <w:rsid w:val="00242EC9"/>
    <w:rsid w:val="002526DA"/>
    <w:rsid w:val="002D5E17"/>
    <w:rsid w:val="003435D5"/>
    <w:rsid w:val="003C19FA"/>
    <w:rsid w:val="003D3832"/>
    <w:rsid w:val="004D1217"/>
    <w:rsid w:val="004D6008"/>
    <w:rsid w:val="005E4A20"/>
    <w:rsid w:val="005E5227"/>
    <w:rsid w:val="00640794"/>
    <w:rsid w:val="006F1772"/>
    <w:rsid w:val="007372DE"/>
    <w:rsid w:val="00760B9F"/>
    <w:rsid w:val="00780E8A"/>
    <w:rsid w:val="007E7327"/>
    <w:rsid w:val="00830CCA"/>
    <w:rsid w:val="008942E7"/>
    <w:rsid w:val="008A1204"/>
    <w:rsid w:val="00900CCA"/>
    <w:rsid w:val="0091369C"/>
    <w:rsid w:val="00924B77"/>
    <w:rsid w:val="00940DA2"/>
    <w:rsid w:val="00960043"/>
    <w:rsid w:val="009E055C"/>
    <w:rsid w:val="00A509CA"/>
    <w:rsid w:val="00A74F6F"/>
    <w:rsid w:val="00A80577"/>
    <w:rsid w:val="00AD7557"/>
    <w:rsid w:val="00B045AE"/>
    <w:rsid w:val="00B27572"/>
    <w:rsid w:val="00B50C5D"/>
    <w:rsid w:val="00B51253"/>
    <w:rsid w:val="00B525CC"/>
    <w:rsid w:val="00C266D2"/>
    <w:rsid w:val="00D404F2"/>
    <w:rsid w:val="00D73F52"/>
    <w:rsid w:val="00E30772"/>
    <w:rsid w:val="00E607E6"/>
    <w:rsid w:val="00E62941"/>
    <w:rsid w:val="00F13966"/>
    <w:rsid w:val="00F7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6E12B"/>
  <w15:docId w15:val="{1C28680A-AC37-435C-A2E0-35E66066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3435D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E732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7327"/>
  </w:style>
  <w:style w:type="character" w:styleId="Rimandonotaapidipagina">
    <w:name w:val="footnote reference"/>
    <w:basedOn w:val="Carpredefinitoparagrafo"/>
    <w:semiHidden/>
    <w:unhideWhenUsed/>
    <w:rsid w:val="007E7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rgio-vecchio-paolo-trionfini/storia-dellitalia-repubblicana-1946-2018-9788865211045-67616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iovanni-sabbatucci-vittorio-vidotto/il-mondo-contemporaneo-9788859300427-555538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paolo-colombo-gioachino-lanotte/la-corsa-del-secolo-centanni-di-storia-italiana-attraverso-il-giro-9788804680840-52763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irene-piazzoni/storia-delle-televisioni-in-italia-dagli-esordi-alle-web-tv-9788843073153-2129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86FA-89D3-4A7C-BDDE-8EDC3831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6</cp:revision>
  <cp:lastPrinted>2003-03-27T10:42:00Z</cp:lastPrinted>
  <dcterms:created xsi:type="dcterms:W3CDTF">2022-05-10T06:22:00Z</dcterms:created>
  <dcterms:modified xsi:type="dcterms:W3CDTF">2022-10-03T08:13:00Z</dcterms:modified>
</cp:coreProperties>
</file>